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2B" w:rsidRPr="00987893" w:rsidRDefault="00E55E2B" w:rsidP="007922EA">
      <w:pPr>
        <w:spacing w:after="0"/>
        <w:ind w:hanging="142"/>
        <w:jc w:val="center"/>
        <w:rPr>
          <w:sz w:val="26"/>
          <w:szCs w:val="26"/>
        </w:rPr>
      </w:pPr>
      <w:bookmarkStart w:id="0" w:name="_GoBack"/>
      <w:bookmarkEnd w:id="0"/>
      <w:r w:rsidRPr="00987893">
        <w:rPr>
          <w:sz w:val="26"/>
          <w:szCs w:val="26"/>
        </w:rPr>
        <w:t>Direction Capitainerie Sécurité Sûreté</w:t>
      </w:r>
    </w:p>
    <w:p w:rsidR="00E55E2B" w:rsidRPr="00987893" w:rsidRDefault="00E55E2B" w:rsidP="007922EA">
      <w:pPr>
        <w:spacing w:after="0"/>
        <w:ind w:hanging="142"/>
        <w:jc w:val="center"/>
        <w:rPr>
          <w:sz w:val="26"/>
          <w:szCs w:val="26"/>
        </w:rPr>
      </w:pPr>
      <w:r w:rsidRPr="00987893">
        <w:rPr>
          <w:sz w:val="26"/>
          <w:szCs w:val="26"/>
        </w:rPr>
        <w:t>Département Sûreté Défense</w:t>
      </w:r>
    </w:p>
    <w:p w:rsidR="00BD5320" w:rsidRDefault="00BD5320" w:rsidP="007922EA">
      <w:pPr>
        <w:spacing w:after="0"/>
        <w:ind w:hanging="142"/>
        <w:jc w:val="center"/>
        <w:rPr>
          <w:sz w:val="26"/>
          <w:szCs w:val="26"/>
        </w:rPr>
      </w:pPr>
      <w:r w:rsidRPr="00987893">
        <w:rPr>
          <w:sz w:val="26"/>
          <w:szCs w:val="26"/>
        </w:rPr>
        <w:t>Bureaux des Titres de Circulation Porte 2C – Porte 4  – Darse 2</w:t>
      </w:r>
    </w:p>
    <w:p w:rsidR="00BD5320" w:rsidRDefault="00BD5320" w:rsidP="0077633A">
      <w:pPr>
        <w:spacing w:after="0"/>
        <w:rPr>
          <w:rFonts w:cstheme="minorHAnsi"/>
          <w:b/>
        </w:rPr>
      </w:pPr>
    </w:p>
    <w:p w:rsidR="001B0D2B" w:rsidRDefault="008B4B34" w:rsidP="00987893">
      <w:pPr>
        <w:spacing w:after="0"/>
        <w:ind w:left="-142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905</wp:posOffset>
                </wp:positionV>
                <wp:extent cx="6661785" cy="326390"/>
                <wp:effectExtent l="0" t="0" r="24765" b="165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2B" w:rsidRPr="001B0D2B" w:rsidRDefault="001B0D2B" w:rsidP="006437B7">
                            <w:pPr>
                              <w:ind w:left="-426" w:right="-225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B0D2B">
                              <w:rPr>
                                <w:b/>
                                <w:sz w:val="36"/>
                                <w:szCs w:val="36"/>
                              </w:rPr>
                              <w:t>ANN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05pt;margin-top:.15pt;width:524.5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">
                <v:textbox>
                  <w:txbxContent>
                    <w:p w:rsidR="001B0D2B" w:rsidRPr="001B0D2B" w:rsidRDefault="001B0D2B" w:rsidP="006437B7">
                      <w:pPr>
                        <w:ind w:left="-426" w:right="-225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B0D2B">
                        <w:rPr>
                          <w:b/>
                          <w:sz w:val="36"/>
                          <w:szCs w:val="36"/>
                        </w:rPr>
                        <w:t>ANNEXE</w:t>
                      </w:r>
                    </w:p>
                  </w:txbxContent>
                </v:textbox>
              </v:shape>
            </w:pict>
          </mc:Fallback>
        </mc:AlternateContent>
      </w:r>
    </w:p>
    <w:p w:rsidR="001B0D2B" w:rsidRDefault="001B0D2B" w:rsidP="00987893">
      <w:pPr>
        <w:spacing w:after="0"/>
        <w:ind w:left="-142"/>
        <w:rPr>
          <w:rFonts w:cstheme="minorHAnsi"/>
          <w:b/>
          <w:sz w:val="26"/>
          <w:szCs w:val="26"/>
        </w:rPr>
      </w:pPr>
    </w:p>
    <w:p w:rsidR="00494909" w:rsidRDefault="00494909" w:rsidP="009175E8">
      <w:pPr>
        <w:spacing w:after="0"/>
        <w:ind w:left="-142"/>
        <w:rPr>
          <w:rFonts w:cstheme="minorHAnsi"/>
          <w:b/>
          <w:sz w:val="24"/>
          <w:szCs w:val="24"/>
        </w:rPr>
      </w:pPr>
    </w:p>
    <w:p w:rsidR="00494909" w:rsidRDefault="00494909" w:rsidP="009175E8">
      <w:pPr>
        <w:spacing w:after="0"/>
        <w:ind w:left="-142"/>
        <w:rPr>
          <w:rFonts w:cstheme="minorHAnsi"/>
          <w:b/>
          <w:sz w:val="24"/>
          <w:szCs w:val="24"/>
        </w:rPr>
      </w:pPr>
    </w:p>
    <w:p w:rsidR="00494909" w:rsidRDefault="00494909" w:rsidP="009175E8">
      <w:pPr>
        <w:spacing w:after="0"/>
        <w:ind w:left="-142"/>
        <w:rPr>
          <w:rFonts w:cstheme="minorHAnsi"/>
          <w:b/>
          <w:sz w:val="24"/>
          <w:szCs w:val="24"/>
        </w:rPr>
      </w:pPr>
    </w:p>
    <w:p w:rsidR="009175E8" w:rsidRDefault="00E55E2B" w:rsidP="009175E8">
      <w:pPr>
        <w:spacing w:after="0"/>
        <w:ind w:left="-142"/>
        <w:rPr>
          <w:rFonts w:cstheme="minorHAnsi"/>
          <w:b/>
          <w:sz w:val="24"/>
          <w:szCs w:val="24"/>
        </w:rPr>
      </w:pPr>
      <w:r w:rsidRPr="000F5782">
        <w:rPr>
          <w:rFonts w:cstheme="minorHAnsi"/>
          <w:b/>
          <w:sz w:val="24"/>
          <w:szCs w:val="24"/>
        </w:rPr>
        <w:t>Pièces à fournir</w:t>
      </w:r>
      <w:r w:rsidR="00494909">
        <w:rPr>
          <w:rFonts w:cstheme="minorHAnsi"/>
          <w:b/>
          <w:sz w:val="24"/>
          <w:szCs w:val="24"/>
        </w:rPr>
        <w:t xml:space="preserve"> </w:t>
      </w:r>
      <w:r w:rsidR="00404170" w:rsidRPr="000F5782">
        <w:rPr>
          <w:rFonts w:cstheme="minorHAnsi"/>
          <w:b/>
          <w:sz w:val="24"/>
          <w:szCs w:val="24"/>
        </w:rPr>
        <w:t xml:space="preserve">: </w:t>
      </w:r>
    </w:p>
    <w:p w:rsidR="00A13B36" w:rsidRPr="000F5782" w:rsidRDefault="00A13B36" w:rsidP="009175E8">
      <w:pPr>
        <w:spacing w:after="0"/>
        <w:ind w:left="-142"/>
        <w:rPr>
          <w:rFonts w:cstheme="minorHAnsi"/>
          <w:b/>
          <w:sz w:val="24"/>
          <w:szCs w:val="24"/>
        </w:rPr>
      </w:pPr>
    </w:p>
    <w:p w:rsidR="00CD67E8" w:rsidRDefault="00CD67E8" w:rsidP="009175E8">
      <w:pPr>
        <w:spacing w:after="0"/>
        <w:ind w:left="-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 photo d’identité</w:t>
      </w:r>
    </w:p>
    <w:p w:rsidR="00E55E2B" w:rsidRDefault="00E55E2B" w:rsidP="009175E8">
      <w:pPr>
        <w:spacing w:after="0"/>
        <w:ind w:left="-142"/>
        <w:rPr>
          <w:rFonts w:cstheme="minorHAnsi"/>
          <w:sz w:val="26"/>
          <w:szCs w:val="26"/>
        </w:rPr>
      </w:pPr>
      <w:r w:rsidRPr="009175E8">
        <w:rPr>
          <w:rFonts w:cstheme="minorHAnsi"/>
          <w:sz w:val="26"/>
          <w:szCs w:val="26"/>
        </w:rPr>
        <w:t>1 photocopie recto/verso d’une pièce d’identité avec photo (carte nationale d’identité, carte ou titre de séjour valide)</w:t>
      </w:r>
      <w:r w:rsidR="00CD67E8">
        <w:rPr>
          <w:rFonts w:cstheme="minorHAnsi"/>
          <w:sz w:val="26"/>
          <w:szCs w:val="26"/>
        </w:rPr>
        <w:t xml:space="preserve"> ou passeport.</w:t>
      </w:r>
    </w:p>
    <w:p w:rsidR="00CD67E8" w:rsidRDefault="00CD67E8" w:rsidP="009175E8">
      <w:pPr>
        <w:spacing w:after="0"/>
        <w:ind w:left="-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ur les salariés : 1 certificat de travail délivré par l’employeur</w:t>
      </w:r>
    </w:p>
    <w:p w:rsidR="00CD67E8" w:rsidRDefault="00CD67E8" w:rsidP="009175E8">
      <w:pPr>
        <w:spacing w:after="0"/>
        <w:ind w:left="-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ur les gérants, artisans…. : 1 copie d’extrait de KBIS</w:t>
      </w:r>
    </w:p>
    <w:p w:rsidR="00494909" w:rsidRDefault="00494909" w:rsidP="00494909">
      <w:pPr>
        <w:spacing w:after="0"/>
        <w:ind w:left="-142"/>
        <w:rPr>
          <w:rFonts w:cstheme="minorHAnsi"/>
          <w:b/>
          <w:sz w:val="26"/>
          <w:szCs w:val="26"/>
        </w:rPr>
      </w:pPr>
    </w:p>
    <w:p w:rsidR="00494909" w:rsidRDefault="00494909" w:rsidP="00494909">
      <w:pPr>
        <w:spacing w:after="0"/>
        <w:ind w:left="-142"/>
        <w:rPr>
          <w:rFonts w:cstheme="minorHAnsi"/>
          <w:b/>
          <w:sz w:val="26"/>
          <w:szCs w:val="26"/>
        </w:rPr>
      </w:pPr>
    </w:p>
    <w:p w:rsidR="00494909" w:rsidRDefault="00494909" w:rsidP="00494909">
      <w:pPr>
        <w:spacing w:after="0"/>
        <w:ind w:left="-142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ièces supplémentaires si : accès en ZAR demandé et si durée d’intervention supérieure à 4 mois :</w:t>
      </w:r>
    </w:p>
    <w:p w:rsidR="00494909" w:rsidRDefault="00494909" w:rsidP="00494909">
      <w:pPr>
        <w:spacing w:after="0"/>
        <w:ind w:left="-142"/>
        <w:rPr>
          <w:rFonts w:cstheme="minorHAnsi"/>
          <w:b/>
          <w:sz w:val="26"/>
          <w:szCs w:val="26"/>
        </w:rPr>
      </w:pPr>
    </w:p>
    <w:p w:rsidR="00494909" w:rsidRPr="00494909" w:rsidRDefault="00494909" w:rsidP="00494909">
      <w:pPr>
        <w:spacing w:after="0"/>
        <w:ind w:left="-142"/>
        <w:rPr>
          <w:rFonts w:cstheme="minorHAnsi"/>
          <w:sz w:val="26"/>
          <w:szCs w:val="26"/>
        </w:rPr>
      </w:pPr>
      <w:r w:rsidRPr="00494909">
        <w:rPr>
          <w:rFonts w:cstheme="minorHAnsi"/>
          <w:sz w:val="26"/>
          <w:szCs w:val="26"/>
        </w:rPr>
        <w:t>Imprimé CERFA N°14202*01 pour la demande d’habilitation en ZAR</w:t>
      </w:r>
      <w:r>
        <w:rPr>
          <w:rFonts w:cstheme="minorHAnsi"/>
          <w:sz w:val="26"/>
          <w:szCs w:val="26"/>
        </w:rPr>
        <w:t xml:space="preserve"> à retirer en nos bureaux.</w:t>
      </w:r>
    </w:p>
    <w:p w:rsidR="007922EA" w:rsidRDefault="007922EA" w:rsidP="00987893">
      <w:pPr>
        <w:spacing w:after="0"/>
        <w:ind w:left="-142"/>
        <w:rPr>
          <w:b/>
          <w:sz w:val="26"/>
          <w:szCs w:val="26"/>
        </w:rPr>
      </w:pPr>
    </w:p>
    <w:p w:rsidR="00494909" w:rsidRDefault="00494909" w:rsidP="000F5782">
      <w:pPr>
        <w:spacing w:after="0"/>
        <w:ind w:left="-142" w:right="-11"/>
        <w:rPr>
          <w:b/>
          <w:sz w:val="24"/>
          <w:szCs w:val="24"/>
        </w:rPr>
      </w:pPr>
    </w:p>
    <w:p w:rsidR="00494909" w:rsidRDefault="00494909" w:rsidP="000F5782">
      <w:pPr>
        <w:spacing w:after="0"/>
        <w:ind w:left="-142" w:right="-11"/>
        <w:rPr>
          <w:b/>
          <w:sz w:val="24"/>
          <w:szCs w:val="24"/>
        </w:rPr>
      </w:pPr>
    </w:p>
    <w:p w:rsidR="00494909" w:rsidRDefault="00494909" w:rsidP="000F5782">
      <w:pPr>
        <w:spacing w:after="0"/>
        <w:ind w:left="-142" w:right="-11"/>
        <w:rPr>
          <w:b/>
          <w:sz w:val="24"/>
          <w:szCs w:val="24"/>
        </w:rPr>
      </w:pPr>
    </w:p>
    <w:p w:rsidR="00AA284D" w:rsidRPr="00494909" w:rsidRDefault="006A602F" w:rsidP="00494909">
      <w:pPr>
        <w:spacing w:after="0"/>
        <w:ind w:left="-142" w:right="-11"/>
        <w:jc w:val="center"/>
        <w:rPr>
          <w:b/>
          <w:sz w:val="26"/>
          <w:szCs w:val="26"/>
        </w:rPr>
      </w:pPr>
      <w:r w:rsidRPr="00494909">
        <w:rPr>
          <w:b/>
          <w:sz w:val="26"/>
          <w:szCs w:val="26"/>
        </w:rPr>
        <w:t xml:space="preserve">Déposer votre demande </w:t>
      </w:r>
      <w:r w:rsidRPr="00494909">
        <w:rPr>
          <w:b/>
          <w:sz w:val="26"/>
          <w:szCs w:val="26"/>
          <w:u w:val="single"/>
        </w:rPr>
        <w:t xml:space="preserve">8 jours </w:t>
      </w:r>
      <w:r w:rsidR="00404170" w:rsidRPr="00494909">
        <w:rPr>
          <w:b/>
          <w:sz w:val="26"/>
          <w:szCs w:val="26"/>
          <w:u w:val="single"/>
        </w:rPr>
        <w:t>maximum</w:t>
      </w:r>
      <w:r w:rsidR="00404170" w:rsidRPr="00494909">
        <w:rPr>
          <w:b/>
          <w:sz w:val="26"/>
          <w:szCs w:val="26"/>
        </w:rPr>
        <w:t xml:space="preserve"> </w:t>
      </w:r>
      <w:r w:rsidRPr="00494909">
        <w:rPr>
          <w:b/>
          <w:sz w:val="26"/>
          <w:szCs w:val="26"/>
        </w:rPr>
        <w:t>avant le début d’intervention dans l’un de nos</w:t>
      </w:r>
      <w:r w:rsidR="00494909" w:rsidRPr="00494909">
        <w:rPr>
          <w:b/>
          <w:sz w:val="26"/>
          <w:szCs w:val="26"/>
        </w:rPr>
        <w:t xml:space="preserve"> 3 bureaux</w:t>
      </w:r>
    </w:p>
    <w:p w:rsidR="00494909" w:rsidRPr="0077633A" w:rsidRDefault="00494909" w:rsidP="00E55E2B">
      <w:pPr>
        <w:spacing w:after="0"/>
        <w:rPr>
          <w:sz w:val="12"/>
          <w:szCs w:val="12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685"/>
        <w:gridCol w:w="3758"/>
      </w:tblGrid>
      <w:tr w:rsidR="0077633A" w:rsidRPr="00AE659E" w:rsidTr="00CD67E8">
        <w:trPr>
          <w:trHeight w:val="405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59E" w:rsidRPr="00AE659E" w:rsidRDefault="00AE659E" w:rsidP="00CD6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>OUVERTURE LUNDI AU VENDRED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59E" w:rsidRPr="00AE659E" w:rsidRDefault="00AE659E" w:rsidP="00CD6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>BASSIN</w:t>
            </w:r>
            <w:r w:rsidR="00CD67E8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ST MARSEILLE</w:t>
            </w:r>
          </w:p>
        </w:tc>
        <w:tc>
          <w:tcPr>
            <w:tcW w:w="3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59E" w:rsidRPr="00AE659E" w:rsidRDefault="00AE659E" w:rsidP="00CD6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>BASSIN</w:t>
            </w:r>
            <w:r w:rsidR="00CD67E8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EST FOS-SUR-MER</w:t>
            </w:r>
          </w:p>
        </w:tc>
      </w:tr>
      <w:tr w:rsidR="0077633A" w:rsidRPr="00AE659E" w:rsidTr="00022F92">
        <w:trPr>
          <w:trHeight w:val="75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59E" w:rsidRPr="00AE659E" w:rsidRDefault="00AE659E" w:rsidP="00AE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>8H30 à 12H et 13H30 à 16h3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59E" w:rsidRPr="00AE659E" w:rsidRDefault="00AE659E" w:rsidP="00AE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7B4C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 xml:space="preserve">PORTE 2C Saint Cassien                                                                                                                  </w:t>
            </w:r>
            <w:r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>Tel 04 91 39 42 45                                                                                                                                  Fax 04 91 39 40 46                                                                              cartes.portuaires@marseille-port.fr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659E" w:rsidRPr="00AE659E" w:rsidRDefault="00AE659E" w:rsidP="00AE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7B4C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 xml:space="preserve">DARSE 2                                                                                                                                                  </w:t>
            </w:r>
            <w:r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>Tel 04 42 48 67 21                                                                                                                                 Fax 04 42 48 67</w:t>
            </w:r>
            <w:r w:rsidR="00D414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0</w:t>
            </w:r>
            <w:r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                                                                                        cartes.portuaires-BO@marseille-port.fr</w:t>
            </w:r>
          </w:p>
        </w:tc>
      </w:tr>
      <w:tr w:rsidR="0077633A" w:rsidRPr="00AE659E" w:rsidTr="00022F92">
        <w:trPr>
          <w:trHeight w:val="75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59E" w:rsidRPr="00AE659E" w:rsidRDefault="00AE659E" w:rsidP="00AE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>6H à 19H30</w:t>
            </w:r>
            <w:r w:rsidR="006A602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6A602F"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>NON STO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659E" w:rsidRPr="00AE659E" w:rsidRDefault="00CE7B4C" w:rsidP="00AE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 xml:space="preserve">PORTE 4 </w:t>
            </w:r>
            <w:r w:rsidR="00AE659E" w:rsidRPr="00CE7B4C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 xml:space="preserve"> </w:t>
            </w:r>
            <w:r w:rsidRPr="00CE7B4C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ap Janet</w:t>
            </w:r>
            <w:r w:rsidR="00AE659E" w:rsidRPr="00CE7B4C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 xml:space="preserve">                                                                                                                                                </w:t>
            </w:r>
            <w:r w:rsidR="00AE659E"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>Tel 04 91 39 42 46                                                                                                                                   Fax 04 91 39 40 45                                                                                                             cartes.portuaires-P4@marseille-port.fr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AE659E" w:rsidRPr="00AE659E" w:rsidRDefault="00AE659E" w:rsidP="00AE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65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7B045F" w:rsidRDefault="007B045F" w:rsidP="009175E8">
      <w:pPr>
        <w:rPr>
          <w:sz w:val="12"/>
          <w:szCs w:val="12"/>
        </w:rPr>
      </w:pPr>
    </w:p>
    <w:p w:rsidR="00616F68" w:rsidRPr="006229C1" w:rsidRDefault="001B0D2B" w:rsidP="008158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jc w:val="center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6229C1">
        <w:rPr>
          <w:b/>
          <w:sz w:val="24"/>
          <w:szCs w:val="24"/>
        </w:rPr>
        <w:lastRenderedPageBreak/>
        <w:t>I</w:t>
      </w:r>
      <w:r w:rsidR="00616F68" w:rsidRPr="006229C1">
        <w:rPr>
          <w:b/>
          <w:sz w:val="24"/>
          <w:szCs w:val="24"/>
        </w:rPr>
        <w:t>NTERVENTION DU</w:t>
      </w:r>
      <w:r w:rsidR="00616F68" w:rsidRPr="006229C1">
        <w:rPr>
          <w:b/>
        </w:rPr>
        <w:t xml:space="preserve"> </w:t>
      </w:r>
      <w:r w:rsidR="006229C1" w:rsidRPr="006229C1">
        <w:rPr>
          <w:b/>
        </w:rPr>
        <w:t xml:space="preserve">   </w:t>
      </w:r>
      <w:r w:rsidR="00611E1B" w:rsidRPr="006229C1">
        <w:rPr>
          <w:b/>
          <w:sz w:val="26"/>
          <w:szCs w:val="26"/>
        </w:rPr>
        <w:t>__</w:t>
      </w:r>
      <w:r w:rsidR="006229C1" w:rsidRPr="006229C1">
        <w:rPr>
          <w:b/>
          <w:sz w:val="26"/>
          <w:szCs w:val="26"/>
        </w:rPr>
        <w:t xml:space="preserve"> </w:t>
      </w:r>
      <w:r w:rsidR="00611E1B" w:rsidRPr="006229C1">
        <w:rPr>
          <w:b/>
          <w:sz w:val="26"/>
          <w:szCs w:val="26"/>
        </w:rPr>
        <w:t>/__</w:t>
      </w:r>
      <w:r w:rsidR="006229C1" w:rsidRPr="006229C1">
        <w:rPr>
          <w:b/>
          <w:sz w:val="26"/>
          <w:szCs w:val="26"/>
        </w:rPr>
        <w:t xml:space="preserve"> </w:t>
      </w:r>
      <w:r w:rsidR="00611E1B" w:rsidRPr="006229C1">
        <w:rPr>
          <w:b/>
          <w:sz w:val="26"/>
          <w:szCs w:val="26"/>
        </w:rPr>
        <w:t>/____</w:t>
      </w:r>
      <w:r w:rsidR="00616F68" w:rsidRPr="006229C1">
        <w:rPr>
          <w:b/>
          <w:sz w:val="26"/>
          <w:szCs w:val="26"/>
        </w:rPr>
        <w:tab/>
      </w:r>
      <w:r w:rsidR="006229C1">
        <w:rPr>
          <w:b/>
          <w:sz w:val="26"/>
          <w:szCs w:val="26"/>
        </w:rPr>
        <w:t xml:space="preserve"> </w:t>
      </w:r>
      <w:r w:rsidR="00616F68" w:rsidRPr="006229C1">
        <w:rPr>
          <w:b/>
          <w:sz w:val="24"/>
          <w:szCs w:val="24"/>
        </w:rPr>
        <w:t>AU</w:t>
      </w:r>
      <w:r w:rsidR="00611E1B" w:rsidRPr="006229C1">
        <w:rPr>
          <w:b/>
        </w:rPr>
        <w:t xml:space="preserve"> </w:t>
      </w:r>
      <w:r w:rsidR="00611E1B" w:rsidRPr="006229C1">
        <w:rPr>
          <w:b/>
          <w:sz w:val="26"/>
          <w:szCs w:val="26"/>
        </w:rPr>
        <w:t xml:space="preserve"> </w:t>
      </w:r>
      <w:r w:rsidR="006229C1" w:rsidRPr="006229C1">
        <w:rPr>
          <w:b/>
          <w:sz w:val="26"/>
          <w:szCs w:val="26"/>
        </w:rPr>
        <w:t xml:space="preserve"> </w:t>
      </w:r>
      <w:r w:rsidR="00611E1B" w:rsidRPr="006229C1">
        <w:rPr>
          <w:b/>
          <w:sz w:val="26"/>
          <w:szCs w:val="26"/>
        </w:rPr>
        <w:t>__</w:t>
      </w:r>
      <w:r w:rsidR="006229C1" w:rsidRPr="006229C1">
        <w:rPr>
          <w:b/>
          <w:sz w:val="26"/>
          <w:szCs w:val="26"/>
        </w:rPr>
        <w:t xml:space="preserve"> </w:t>
      </w:r>
      <w:r w:rsidR="00611E1B" w:rsidRPr="006229C1">
        <w:rPr>
          <w:b/>
          <w:sz w:val="26"/>
          <w:szCs w:val="26"/>
        </w:rPr>
        <w:t>/__</w:t>
      </w:r>
      <w:r w:rsidR="006229C1" w:rsidRPr="006229C1">
        <w:rPr>
          <w:b/>
          <w:sz w:val="26"/>
          <w:szCs w:val="26"/>
        </w:rPr>
        <w:t xml:space="preserve"> </w:t>
      </w:r>
      <w:r w:rsidR="00611E1B" w:rsidRPr="006229C1">
        <w:rPr>
          <w:b/>
          <w:sz w:val="26"/>
          <w:szCs w:val="26"/>
        </w:rPr>
        <w:t>/____</w:t>
      </w:r>
    </w:p>
    <w:p w:rsidR="00074D09" w:rsidRPr="00FC6F6B" w:rsidRDefault="00616F68" w:rsidP="009175E8">
      <w:pPr>
        <w:spacing w:after="0"/>
        <w:rPr>
          <w:b/>
          <w:u w:val="single"/>
        </w:rPr>
      </w:pPr>
      <w:r w:rsidRPr="00FC6F6B">
        <w:rPr>
          <w:b/>
          <w:u w:val="single"/>
        </w:rPr>
        <w:t>Données personnelles</w:t>
      </w:r>
    </w:p>
    <w:p w:rsidR="00611E1B" w:rsidRPr="00CF0F35" w:rsidRDefault="00611E1B" w:rsidP="001B0D2B">
      <w:pPr>
        <w:spacing w:after="0"/>
        <w:ind w:left="-142"/>
        <w:rPr>
          <w:sz w:val="12"/>
          <w:szCs w:val="12"/>
          <w:u w:val="single"/>
        </w:rPr>
      </w:pPr>
    </w:p>
    <w:p w:rsidR="00074D09" w:rsidRPr="00FC6F6B" w:rsidRDefault="00611E1B" w:rsidP="009175E8">
      <w:pPr>
        <w:spacing w:after="0"/>
      </w:pPr>
      <w:r w:rsidRPr="00FC6F6B">
        <w:t>Nom</w:t>
      </w:r>
      <w:r w:rsidR="00415BDF" w:rsidRPr="00FC6F6B">
        <w:t xml:space="preserve"> : </w:t>
      </w:r>
      <w:r w:rsidR="00415BDF" w:rsidRPr="00FC6F6B">
        <w:tab/>
      </w:r>
      <w:r w:rsidR="00E8373C" w:rsidRPr="00FC6F6B">
        <w:t>________________________</w:t>
      </w:r>
      <w:r w:rsidR="00415BDF" w:rsidRPr="00FC6F6B">
        <w:tab/>
      </w:r>
      <w:r w:rsidR="00415BDF" w:rsidRPr="00FC6F6B">
        <w:tab/>
      </w:r>
      <w:r w:rsidR="00415BDF" w:rsidRPr="00FC6F6B">
        <w:tab/>
      </w:r>
      <w:r w:rsidR="00415BDF" w:rsidRPr="00FC6F6B">
        <w:tab/>
        <w:t>Prénom :</w:t>
      </w:r>
      <w:r w:rsidR="00FC6F6B">
        <w:t xml:space="preserve"> ____</w:t>
      </w:r>
      <w:r w:rsidR="009175E8">
        <w:t>_______________________________</w:t>
      </w:r>
    </w:p>
    <w:p w:rsidR="00514AD8" w:rsidRDefault="00514AD8" w:rsidP="009175E8">
      <w:pPr>
        <w:spacing w:after="0"/>
      </w:pPr>
    </w:p>
    <w:p w:rsidR="00415BDF" w:rsidRPr="00FC6F6B" w:rsidRDefault="003C46DD" w:rsidP="009175E8">
      <w:pPr>
        <w:spacing w:after="0"/>
      </w:pPr>
      <w:r>
        <w:t xml:space="preserve">Date de naissance : </w:t>
      </w:r>
      <w:r w:rsidR="00415BDF" w:rsidRPr="00CE7B4C">
        <w:rPr>
          <w:sz w:val="26"/>
          <w:szCs w:val="26"/>
        </w:rPr>
        <w:t>__</w:t>
      </w:r>
      <w:r w:rsidR="006229C1">
        <w:rPr>
          <w:sz w:val="26"/>
          <w:szCs w:val="26"/>
        </w:rPr>
        <w:t xml:space="preserve"> </w:t>
      </w:r>
      <w:r w:rsidR="00415BDF" w:rsidRPr="00CE7B4C">
        <w:rPr>
          <w:sz w:val="26"/>
          <w:szCs w:val="26"/>
        </w:rPr>
        <w:t>/</w:t>
      </w:r>
      <w:r w:rsidR="00CE7B4C" w:rsidRPr="00CE7B4C">
        <w:rPr>
          <w:sz w:val="26"/>
          <w:szCs w:val="26"/>
        </w:rPr>
        <w:t>__</w:t>
      </w:r>
      <w:r w:rsidR="006229C1">
        <w:rPr>
          <w:sz w:val="26"/>
          <w:szCs w:val="26"/>
        </w:rPr>
        <w:t xml:space="preserve"> </w:t>
      </w:r>
      <w:r w:rsidR="00CE7B4C" w:rsidRPr="00CE7B4C">
        <w:rPr>
          <w:sz w:val="26"/>
          <w:szCs w:val="26"/>
        </w:rPr>
        <w:t>/____</w:t>
      </w:r>
      <w:r w:rsidR="00CE7B4C">
        <w:tab/>
      </w:r>
      <w:r w:rsidR="00CE7B4C">
        <w:tab/>
      </w:r>
      <w:r w:rsidR="00CE7B4C">
        <w:tab/>
      </w:r>
      <w:r w:rsidR="00CE7B4C">
        <w:tab/>
        <w:t xml:space="preserve">Lieu de naissance : </w:t>
      </w:r>
      <w:r w:rsidR="009175E8">
        <w:t>___________________________</w:t>
      </w:r>
    </w:p>
    <w:p w:rsidR="00415BDF" w:rsidRPr="00FC6F6B" w:rsidRDefault="00415BDF" w:rsidP="001B0D2B">
      <w:pPr>
        <w:spacing w:after="0"/>
        <w:ind w:left="-142"/>
      </w:pPr>
    </w:p>
    <w:p w:rsidR="00415BDF" w:rsidRPr="00FC6F6B" w:rsidRDefault="00415BDF" w:rsidP="009175E8">
      <w:pPr>
        <w:spacing w:after="0"/>
      </w:pPr>
      <w:r w:rsidRPr="00FC6F6B">
        <w:t>Adresse :</w:t>
      </w:r>
      <w:r w:rsidR="00E8373C" w:rsidRPr="00FC6F6B">
        <w:t xml:space="preserve"> ____________________________________________________________________________</w:t>
      </w:r>
      <w:r w:rsidR="00A1091C">
        <w:t>___________</w:t>
      </w:r>
    </w:p>
    <w:p w:rsidR="00E8373C" w:rsidRPr="00FC6F6B" w:rsidRDefault="00E8373C" w:rsidP="009175E8">
      <w:pPr>
        <w:spacing w:after="0"/>
      </w:pPr>
      <w:r w:rsidRPr="00FC6F6B">
        <w:t>______________________________</w:t>
      </w:r>
      <w:r w:rsidR="00FC6F6B">
        <w:t>___________________________________</w:t>
      </w:r>
      <w:r w:rsidR="009175E8">
        <w:t>______________________________</w:t>
      </w:r>
    </w:p>
    <w:p w:rsidR="00415BDF" w:rsidRPr="00FC6F6B" w:rsidRDefault="00415BDF" w:rsidP="00514AD8">
      <w:pPr>
        <w:spacing w:after="0"/>
      </w:pPr>
      <w:r w:rsidRPr="00FC6F6B">
        <w:t>Profession</w:t>
      </w:r>
      <w:r w:rsidR="00E8373C" w:rsidRPr="00FC6F6B">
        <w:t> : _____________________</w:t>
      </w:r>
      <w:r w:rsidR="00E8373C" w:rsidRPr="00FC6F6B">
        <w:tab/>
      </w:r>
      <w:r w:rsidR="00E8373C" w:rsidRPr="00FC6F6B">
        <w:tab/>
      </w:r>
      <w:r w:rsidR="00E8373C" w:rsidRPr="00FC6F6B">
        <w:tab/>
      </w:r>
      <w:r w:rsidR="00E8373C" w:rsidRPr="00FC6F6B">
        <w:tab/>
      </w:r>
      <w:r w:rsidRPr="00FC6F6B">
        <w:t>Contrat </w:t>
      </w:r>
      <w:r w:rsidR="00CE7B4C" w:rsidRPr="00FC6F6B">
        <w:t xml:space="preserve">: </w:t>
      </w:r>
      <w:r w:rsidR="00514AD8">
        <w:t xml:space="preserve">  </w:t>
      </w:r>
      <w:r w:rsidR="00CE7B4C">
        <w:t>CDI</w:t>
      </w:r>
      <w:r w:rsidRPr="00FC6F6B">
        <w:t xml:space="preserve">  </w:t>
      </w:r>
      <w:r w:rsidR="00514AD8">
        <w:t xml:space="preserve">         </w:t>
      </w:r>
      <w:r w:rsidRPr="00FC6F6B">
        <w:t xml:space="preserve">CDD  </w:t>
      </w:r>
      <w:r w:rsidR="00514AD8">
        <w:t xml:space="preserve">    </w:t>
      </w:r>
      <w:r w:rsidRPr="00FC6F6B">
        <w:t xml:space="preserve">INTERIM  </w:t>
      </w:r>
    </w:p>
    <w:p w:rsidR="00E8373C" w:rsidRPr="00FC6F6B" w:rsidRDefault="00E8373C" w:rsidP="001B0D2B">
      <w:pPr>
        <w:spacing w:after="0"/>
        <w:ind w:left="-142"/>
      </w:pPr>
      <w:r w:rsidRPr="00FC6F6B">
        <w:tab/>
      </w:r>
      <w:r w:rsidRPr="00FC6F6B">
        <w:tab/>
      </w:r>
      <w:r w:rsidRPr="00FC6F6B">
        <w:tab/>
      </w:r>
      <w:r w:rsidRPr="00FC6F6B">
        <w:tab/>
      </w:r>
      <w:r w:rsidRPr="00FC6F6B">
        <w:tab/>
      </w:r>
      <w:r w:rsidRPr="00FC6F6B">
        <w:tab/>
      </w:r>
      <w:r w:rsidRPr="00FC6F6B">
        <w:tab/>
      </w:r>
      <w:r w:rsidRPr="00FC6F6B">
        <w:tab/>
      </w:r>
      <w:r w:rsidRPr="00FC6F6B">
        <w:tab/>
        <w:t>Autres : ________________</w:t>
      </w:r>
    </w:p>
    <w:p w:rsidR="00415BDF" w:rsidRPr="00FC6F6B" w:rsidRDefault="00415BDF" w:rsidP="009175E8">
      <w:pPr>
        <w:spacing w:after="0"/>
        <w:ind w:right="130"/>
        <w:rPr>
          <w:b/>
        </w:rPr>
      </w:pPr>
      <w:r w:rsidRPr="00FC6F6B">
        <w:rPr>
          <w:b/>
          <w:u w:val="single"/>
        </w:rPr>
        <w:t>Employeur</w:t>
      </w:r>
    </w:p>
    <w:p w:rsidR="00415BDF" w:rsidRPr="00CF0F35" w:rsidRDefault="00415BDF" w:rsidP="001B0D2B">
      <w:pPr>
        <w:spacing w:after="0"/>
        <w:ind w:left="-142"/>
        <w:rPr>
          <w:sz w:val="12"/>
          <w:szCs w:val="12"/>
        </w:rPr>
      </w:pPr>
    </w:p>
    <w:p w:rsidR="00074D09" w:rsidRPr="00FC6F6B" w:rsidRDefault="00415BDF" w:rsidP="009175E8">
      <w:pPr>
        <w:spacing w:after="0"/>
      </w:pPr>
      <w:r w:rsidRPr="00FC6F6B">
        <w:t>Raison sociale :</w:t>
      </w:r>
      <w:r w:rsidR="00E8373C" w:rsidRPr="00FC6F6B">
        <w:t xml:space="preserve"> _______________________________________________________________________</w:t>
      </w:r>
      <w:r w:rsidR="00A1091C">
        <w:t>___________</w:t>
      </w:r>
    </w:p>
    <w:p w:rsidR="00415BDF" w:rsidRPr="00FC6F6B" w:rsidRDefault="00415BDF" w:rsidP="009175E8">
      <w:pPr>
        <w:spacing w:after="0"/>
        <w:ind w:left="-142" w:firstLine="142"/>
      </w:pPr>
      <w:r w:rsidRPr="00FC6F6B">
        <w:t>Adresse</w:t>
      </w:r>
      <w:r w:rsidR="007922EA" w:rsidRPr="00FC6F6B">
        <w:t>:_</w:t>
      </w:r>
      <w:r w:rsidR="00E8373C" w:rsidRPr="00FC6F6B">
        <w:t>___________________________________________________________</w:t>
      </w:r>
      <w:r w:rsidR="009175E8">
        <w:t>____________________________</w:t>
      </w:r>
    </w:p>
    <w:p w:rsidR="00415BDF" w:rsidRPr="00FC6F6B" w:rsidRDefault="00415BDF" w:rsidP="009175E8">
      <w:pPr>
        <w:spacing w:after="0"/>
        <w:ind w:left="-142" w:firstLine="142"/>
      </w:pPr>
      <w:r w:rsidRPr="00FC6F6B">
        <w:t>Téléphone </w:t>
      </w:r>
      <w:r w:rsidR="00CE7B4C" w:rsidRPr="00FC6F6B">
        <w:t>: _</w:t>
      </w:r>
      <w:r w:rsidR="00E8373C" w:rsidRPr="00FC6F6B">
        <w:t>____________________</w:t>
      </w:r>
      <w:r w:rsidR="00FC6F6B">
        <w:t>_</w:t>
      </w:r>
      <w:r w:rsidR="00E8373C" w:rsidRPr="00FC6F6B">
        <w:tab/>
      </w:r>
      <w:r w:rsidR="00E8373C" w:rsidRPr="00FC6F6B">
        <w:tab/>
      </w:r>
      <w:r w:rsidR="00E8373C" w:rsidRPr="00FC6F6B">
        <w:tab/>
      </w:r>
      <w:r w:rsidR="00E8373C" w:rsidRPr="00FC6F6B">
        <w:tab/>
      </w:r>
      <w:r w:rsidRPr="00FC6F6B">
        <w:t>Fax </w:t>
      </w:r>
      <w:r w:rsidR="00CE7B4C" w:rsidRPr="00FC6F6B">
        <w:t>: _</w:t>
      </w:r>
      <w:r w:rsidR="00E8373C" w:rsidRPr="00FC6F6B">
        <w:t>__________________</w:t>
      </w:r>
      <w:r w:rsidR="007922EA" w:rsidRPr="00FC6F6B">
        <w:t>____</w:t>
      </w:r>
      <w:r w:rsidR="003C46DD">
        <w:t>____</w:t>
      </w:r>
    </w:p>
    <w:p w:rsidR="00415BDF" w:rsidRPr="00FC6F6B" w:rsidRDefault="00415BDF" w:rsidP="009175E8">
      <w:pPr>
        <w:spacing w:after="0"/>
        <w:ind w:left="-142" w:firstLine="142"/>
      </w:pPr>
      <w:r w:rsidRPr="00FC6F6B">
        <w:t>E-mail :</w:t>
      </w:r>
      <w:r w:rsidR="003C46DD">
        <w:t xml:space="preserve"> _________________________</w:t>
      </w:r>
      <w:r w:rsidR="007922EA" w:rsidRPr="00FC6F6B">
        <w:tab/>
      </w:r>
      <w:r w:rsidR="007922EA" w:rsidRPr="00FC6F6B">
        <w:tab/>
      </w:r>
      <w:r w:rsidR="003C46DD">
        <w:tab/>
      </w:r>
      <w:r w:rsidR="003C46DD">
        <w:tab/>
      </w:r>
    </w:p>
    <w:p w:rsidR="006A76AA" w:rsidRDefault="006A76AA" w:rsidP="009175E8">
      <w:pPr>
        <w:spacing w:after="0"/>
        <w:rPr>
          <w:sz w:val="26"/>
          <w:szCs w:val="26"/>
        </w:rPr>
      </w:pPr>
    </w:p>
    <w:p w:rsidR="006229C1" w:rsidRPr="00137056" w:rsidRDefault="0081581A" w:rsidP="00BD2F29">
      <w:pPr>
        <w:spacing w:after="0"/>
        <w:ind w:left="708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MOTIF DE L’</w:t>
      </w:r>
      <w:r w:rsidR="00137056" w:rsidRPr="00CD67E8">
        <w:rPr>
          <w:b/>
          <w:sz w:val="26"/>
          <w:szCs w:val="26"/>
          <w:u w:val="single"/>
        </w:rPr>
        <w:t>ACCES EN ZAR</w:t>
      </w:r>
      <w:r w:rsidR="00137056" w:rsidRPr="00137056">
        <w:rPr>
          <w:b/>
          <w:sz w:val="26"/>
          <w:szCs w:val="26"/>
        </w:rPr>
        <w:tab/>
      </w:r>
      <w:r w:rsidR="00137056" w:rsidRPr="00137056">
        <w:rPr>
          <w:b/>
          <w:sz w:val="26"/>
          <w:szCs w:val="26"/>
        </w:rPr>
        <w:tab/>
      </w:r>
      <w:r w:rsidR="00BD2F29">
        <w:rPr>
          <w:b/>
          <w:sz w:val="26"/>
          <w:szCs w:val="26"/>
        </w:rPr>
        <w:tab/>
      </w:r>
      <w:r>
        <w:rPr>
          <w:b/>
          <w:sz w:val="26"/>
          <w:szCs w:val="26"/>
        </w:rPr>
        <w:t>MOTIF DE L’</w:t>
      </w:r>
      <w:r w:rsidR="00137056" w:rsidRPr="00CD67E8">
        <w:rPr>
          <w:b/>
          <w:sz w:val="26"/>
          <w:szCs w:val="26"/>
          <w:u w:val="single"/>
        </w:rPr>
        <w:t>ACCES HORS ZAR</w:t>
      </w:r>
    </w:p>
    <w:p w:rsidR="00137056" w:rsidRDefault="00137056" w:rsidP="009175E8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CD67E8">
        <w:rPr>
          <w:sz w:val="26"/>
          <w:szCs w:val="26"/>
        </w:rPr>
        <w:t>_</w:t>
      </w:r>
      <w:r w:rsidR="0081581A">
        <w:rPr>
          <w:sz w:val="26"/>
          <w:szCs w:val="26"/>
        </w:rPr>
        <w:t>____</w:t>
      </w:r>
      <w:r w:rsidR="00CD67E8">
        <w:rPr>
          <w:sz w:val="26"/>
          <w:szCs w:val="26"/>
        </w:rPr>
        <w:t>__</w:t>
      </w:r>
      <w:r w:rsidR="0081581A">
        <w:rPr>
          <w:sz w:val="26"/>
          <w:szCs w:val="26"/>
        </w:rPr>
        <w:t>____</w:t>
      </w:r>
      <w:r w:rsidR="00CD67E8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CD67E8">
        <w:rPr>
          <w:sz w:val="26"/>
          <w:szCs w:val="26"/>
        </w:rPr>
        <w:t xml:space="preserve">      </w:t>
      </w:r>
      <w:r w:rsidR="0081581A">
        <w:rPr>
          <w:sz w:val="26"/>
          <w:szCs w:val="26"/>
        </w:rPr>
        <w:t>______</w:t>
      </w:r>
      <w:r>
        <w:rPr>
          <w:sz w:val="26"/>
          <w:szCs w:val="26"/>
        </w:rPr>
        <w:t>__________________________</w:t>
      </w:r>
      <w:r w:rsidR="00AB32F3">
        <w:rPr>
          <w:sz w:val="26"/>
          <w:szCs w:val="26"/>
        </w:rPr>
        <w:t>_</w:t>
      </w:r>
      <w:r>
        <w:rPr>
          <w:sz w:val="26"/>
          <w:szCs w:val="26"/>
        </w:rPr>
        <w:t>_______</w:t>
      </w:r>
    </w:p>
    <w:p w:rsidR="00CD67E8" w:rsidRDefault="00CD67E8" w:rsidP="009175E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     </w:t>
      </w:r>
      <w:r w:rsidR="0081581A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</w:t>
      </w:r>
      <w:r w:rsidR="0081581A">
        <w:rPr>
          <w:sz w:val="26"/>
          <w:szCs w:val="26"/>
        </w:rPr>
        <w:t>_____</w:t>
      </w:r>
      <w:r w:rsidR="00AB32F3">
        <w:rPr>
          <w:sz w:val="26"/>
          <w:szCs w:val="26"/>
        </w:rPr>
        <w:t>_</w:t>
      </w:r>
      <w:r>
        <w:rPr>
          <w:sz w:val="26"/>
          <w:szCs w:val="26"/>
        </w:rPr>
        <w:t>_______</w:t>
      </w:r>
    </w:p>
    <w:p w:rsidR="006229C1" w:rsidRPr="00514AD8" w:rsidRDefault="00514AD8" w:rsidP="009175E8">
      <w:pPr>
        <w:spacing w:after="0"/>
        <w:rPr>
          <w:b/>
          <w:sz w:val="26"/>
          <w:szCs w:val="26"/>
        </w:rPr>
      </w:pPr>
      <w:r w:rsidRPr="00514AD8">
        <w:rPr>
          <w:b/>
          <w:sz w:val="26"/>
          <w:szCs w:val="26"/>
          <w:u w:val="single"/>
        </w:rPr>
        <w:t>ACCES EN ZAR</w:t>
      </w:r>
      <w:r w:rsidRPr="00514AD8">
        <w:rPr>
          <w:b/>
          <w:sz w:val="26"/>
          <w:szCs w:val="26"/>
        </w:rPr>
        <w:t xml:space="preserve"> : </w:t>
      </w:r>
    </w:p>
    <w:p w:rsidR="00B2429F" w:rsidRPr="00B2429F" w:rsidRDefault="00B2429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429F">
        <w:rPr>
          <w:b/>
          <w:bCs/>
          <w:sz w:val="20"/>
          <w:szCs w:val="20"/>
        </w:rPr>
        <w:t xml:space="preserve">0616-1/0616-2/0616-3 </w:t>
      </w:r>
      <w:r w:rsidRPr="00B2429F">
        <w:rPr>
          <w:sz w:val="20"/>
          <w:szCs w:val="20"/>
        </w:rPr>
        <w:t> = Terminal croisières MPCT (postes 162/16</w:t>
      </w:r>
      <w:r>
        <w:rPr>
          <w:sz w:val="20"/>
          <w:szCs w:val="20"/>
        </w:rPr>
        <w:t>3</w:t>
      </w:r>
      <w:r w:rsidRPr="00B2429F">
        <w:rPr>
          <w:sz w:val="20"/>
          <w:szCs w:val="20"/>
        </w:rPr>
        <w:t>/182/183/184)</w:t>
      </w:r>
    </w:p>
    <w:p w:rsidR="00B2429F" w:rsidRPr="00B2429F" w:rsidRDefault="00B2429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429F">
        <w:rPr>
          <w:b/>
          <w:bCs/>
          <w:sz w:val="20"/>
          <w:szCs w:val="20"/>
        </w:rPr>
        <w:t xml:space="preserve">0617-1 </w:t>
      </w:r>
      <w:r w:rsidRPr="00B2429F">
        <w:rPr>
          <w:sz w:val="20"/>
          <w:szCs w:val="20"/>
        </w:rPr>
        <w:t> = Gare maritime internationale</w:t>
      </w:r>
      <w:r w:rsidRPr="00B2429F">
        <w:rPr>
          <w:b/>
          <w:bCs/>
          <w:i/>
          <w:iCs/>
          <w:color w:val="1F497D"/>
          <w:sz w:val="20"/>
          <w:szCs w:val="20"/>
        </w:rPr>
        <w:t xml:space="preserve"> </w:t>
      </w:r>
      <w:r w:rsidRPr="00B2429F">
        <w:rPr>
          <w:sz w:val="20"/>
          <w:szCs w:val="20"/>
        </w:rPr>
        <w:t>ZI</w:t>
      </w:r>
    </w:p>
    <w:p w:rsidR="00B2429F" w:rsidRPr="00B2429F" w:rsidRDefault="00B2429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429F">
        <w:rPr>
          <w:b/>
          <w:bCs/>
          <w:sz w:val="20"/>
          <w:szCs w:val="20"/>
        </w:rPr>
        <w:t>0618-1</w:t>
      </w:r>
      <w:r w:rsidRPr="00B2429F">
        <w:rPr>
          <w:sz w:val="20"/>
          <w:szCs w:val="20"/>
        </w:rPr>
        <w:t>  = Terminal roulier sud (postes 50 à 65)</w:t>
      </w:r>
    </w:p>
    <w:p w:rsidR="00B2429F" w:rsidRPr="00B2429F" w:rsidRDefault="00B2429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429F">
        <w:rPr>
          <w:b/>
          <w:bCs/>
          <w:sz w:val="20"/>
          <w:szCs w:val="20"/>
        </w:rPr>
        <w:t>0619</w:t>
      </w:r>
      <w:r w:rsidRPr="00B2429F">
        <w:rPr>
          <w:sz w:val="20"/>
          <w:szCs w:val="20"/>
        </w:rPr>
        <w:t>-</w:t>
      </w:r>
      <w:r w:rsidRPr="00B2429F">
        <w:rPr>
          <w:b/>
          <w:sz w:val="20"/>
          <w:szCs w:val="20"/>
        </w:rPr>
        <w:t>1</w:t>
      </w:r>
      <w:r w:rsidRPr="00B2429F">
        <w:rPr>
          <w:sz w:val="20"/>
          <w:szCs w:val="20"/>
        </w:rPr>
        <w:t xml:space="preserve"> = Terminal pinède sud (postes 41 à 48)</w:t>
      </w:r>
    </w:p>
    <w:p w:rsidR="00B2429F" w:rsidRPr="00B2429F" w:rsidRDefault="00B2429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429F">
        <w:rPr>
          <w:b/>
          <w:bCs/>
          <w:sz w:val="20"/>
          <w:szCs w:val="20"/>
        </w:rPr>
        <w:t>0623-1</w:t>
      </w:r>
      <w:r w:rsidRPr="00B2429F">
        <w:rPr>
          <w:sz w:val="20"/>
          <w:szCs w:val="20"/>
        </w:rPr>
        <w:t xml:space="preserve"> = Med Europe Terminal (postes 150 à 157)</w:t>
      </w:r>
    </w:p>
    <w:p w:rsidR="00B2429F" w:rsidRPr="00B2429F" w:rsidRDefault="00B2429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429F">
        <w:rPr>
          <w:b/>
          <w:bCs/>
          <w:sz w:val="20"/>
          <w:szCs w:val="20"/>
        </w:rPr>
        <w:t>0625-1</w:t>
      </w:r>
      <w:r w:rsidRPr="00B2429F">
        <w:rPr>
          <w:sz w:val="20"/>
          <w:szCs w:val="20"/>
        </w:rPr>
        <w:t>  = Gare maritime nationale (postes 74 à 80)</w:t>
      </w:r>
    </w:p>
    <w:p w:rsidR="00B2429F" w:rsidRPr="00B2429F" w:rsidRDefault="00B2429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429F">
        <w:rPr>
          <w:b/>
          <w:bCs/>
          <w:sz w:val="20"/>
          <w:szCs w:val="20"/>
        </w:rPr>
        <w:t xml:space="preserve">0626-1 </w:t>
      </w:r>
      <w:r w:rsidRPr="00B2429F">
        <w:rPr>
          <w:sz w:val="20"/>
          <w:szCs w:val="20"/>
        </w:rPr>
        <w:t> = Terminal CMN (poste 70)</w:t>
      </w:r>
    </w:p>
    <w:p w:rsidR="00B2429F" w:rsidRPr="00B2429F" w:rsidRDefault="00B2429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429F">
        <w:rPr>
          <w:b/>
          <w:bCs/>
          <w:sz w:val="20"/>
          <w:szCs w:val="20"/>
        </w:rPr>
        <w:t>0627-1</w:t>
      </w:r>
      <w:r w:rsidRPr="00B2429F">
        <w:rPr>
          <w:sz w:val="20"/>
          <w:szCs w:val="20"/>
        </w:rPr>
        <w:t> = Gare maritime du CAP JANET (postes 5 à 13)</w:t>
      </w:r>
    </w:p>
    <w:p w:rsidR="00B2429F" w:rsidRPr="00B2429F" w:rsidRDefault="00B2429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429F">
        <w:rPr>
          <w:b/>
          <w:sz w:val="20"/>
          <w:szCs w:val="20"/>
        </w:rPr>
        <w:t xml:space="preserve">0631-1 </w:t>
      </w:r>
      <w:r w:rsidRPr="00B2429F">
        <w:rPr>
          <w:sz w:val="20"/>
          <w:szCs w:val="20"/>
        </w:rPr>
        <w:t>= LEON GOURET (postes 2 à 4)</w:t>
      </w:r>
    </w:p>
    <w:p w:rsidR="00B2429F" w:rsidRPr="00B2429F" w:rsidRDefault="00B2429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429F">
        <w:rPr>
          <w:b/>
          <w:bCs/>
          <w:sz w:val="20"/>
          <w:szCs w:val="20"/>
        </w:rPr>
        <w:t>0632-1</w:t>
      </w:r>
      <w:r w:rsidRPr="00B2429F">
        <w:rPr>
          <w:sz w:val="20"/>
          <w:szCs w:val="20"/>
        </w:rPr>
        <w:t>  = Terminal croisières la grande Joliette (postes 94 à 96)</w:t>
      </w:r>
    </w:p>
    <w:p w:rsidR="00B2429F" w:rsidRDefault="00B2429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429F">
        <w:rPr>
          <w:b/>
          <w:bCs/>
          <w:sz w:val="20"/>
          <w:szCs w:val="20"/>
        </w:rPr>
        <w:t xml:space="preserve">0634-1  = </w:t>
      </w:r>
      <w:r w:rsidRPr="00B2429F">
        <w:rPr>
          <w:sz w:val="20"/>
          <w:szCs w:val="20"/>
        </w:rPr>
        <w:t>Terminal de la digue du large (postes 98 à 131</w:t>
      </w:r>
      <w:r w:rsidR="00472382">
        <w:rPr>
          <w:sz w:val="20"/>
          <w:szCs w:val="20"/>
        </w:rPr>
        <w:t>)</w:t>
      </w:r>
    </w:p>
    <w:p w:rsidR="006D401F" w:rsidRDefault="006D401F" w:rsidP="00B2429F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D401F">
        <w:rPr>
          <w:b/>
          <w:bCs/>
          <w:sz w:val="20"/>
          <w:szCs w:val="20"/>
        </w:rPr>
        <w:t>0610-1</w:t>
      </w:r>
      <w:r w:rsidRPr="006D401F">
        <w:rPr>
          <w:sz w:val="20"/>
          <w:szCs w:val="20"/>
        </w:rPr>
        <w:t>  = Terminal conteneurs de GRAVELEAU</w:t>
      </w:r>
    </w:p>
    <w:p w:rsidR="00CD67E8" w:rsidRDefault="00CD67E8" w:rsidP="00CD67E8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5"/>
        <w:gridCol w:w="5335"/>
      </w:tblGrid>
      <w:tr w:rsidR="00CD67E8" w:rsidTr="00CD67E8">
        <w:trPr>
          <w:trHeight w:val="1393"/>
        </w:trPr>
        <w:tc>
          <w:tcPr>
            <w:tcW w:w="5335" w:type="dxa"/>
          </w:tcPr>
          <w:p w:rsidR="00CD67E8" w:rsidRDefault="00CD67E8" w:rsidP="00EF258D">
            <w:pPr>
              <w:jc w:val="center"/>
              <w:rPr>
                <w:b/>
              </w:rPr>
            </w:pPr>
            <w:r>
              <w:rPr>
                <w:b/>
              </w:rPr>
              <w:t>Date, validation des zones demandées</w:t>
            </w:r>
          </w:p>
          <w:p w:rsidR="00CD67E8" w:rsidRPr="00B2429F" w:rsidRDefault="00CD67E8" w:rsidP="00EF258D">
            <w:pPr>
              <w:jc w:val="center"/>
              <w:rPr>
                <w:b/>
              </w:rPr>
            </w:pPr>
            <w:r w:rsidRPr="00B2429F">
              <w:rPr>
                <w:b/>
              </w:rPr>
              <w:t>Cachet et signature de l’employeur</w:t>
            </w:r>
          </w:p>
          <w:p w:rsidR="00CD67E8" w:rsidRPr="00B2429F" w:rsidRDefault="00CD67E8" w:rsidP="00EF258D">
            <w:pPr>
              <w:jc w:val="center"/>
              <w:rPr>
                <w:b/>
              </w:rPr>
            </w:pPr>
          </w:p>
          <w:p w:rsidR="00CD67E8" w:rsidRDefault="00CD67E8" w:rsidP="00EF258D">
            <w:pPr>
              <w:jc w:val="center"/>
              <w:rPr>
                <w:b/>
              </w:rPr>
            </w:pPr>
          </w:p>
          <w:p w:rsidR="00CD67E8" w:rsidRDefault="00CD67E8" w:rsidP="00EF258D">
            <w:pPr>
              <w:jc w:val="center"/>
              <w:rPr>
                <w:b/>
              </w:rPr>
            </w:pPr>
          </w:p>
          <w:p w:rsidR="00CD67E8" w:rsidRPr="00B2429F" w:rsidRDefault="00CD67E8" w:rsidP="00EF258D">
            <w:pPr>
              <w:jc w:val="center"/>
              <w:rPr>
                <w:b/>
              </w:rPr>
            </w:pPr>
          </w:p>
        </w:tc>
        <w:tc>
          <w:tcPr>
            <w:tcW w:w="5335" w:type="dxa"/>
          </w:tcPr>
          <w:p w:rsidR="00CD67E8" w:rsidRPr="00B2429F" w:rsidRDefault="00CD67E8" w:rsidP="00394F25">
            <w:pPr>
              <w:jc w:val="center"/>
              <w:rPr>
                <w:b/>
              </w:rPr>
            </w:pPr>
            <w:r>
              <w:rPr>
                <w:b/>
              </w:rPr>
              <w:t xml:space="preserve">Date, </w:t>
            </w:r>
            <w:r w:rsidR="00394F25">
              <w:rPr>
                <w:b/>
              </w:rPr>
              <w:t>c</w:t>
            </w:r>
            <w:r w:rsidRPr="00B2429F">
              <w:rPr>
                <w:b/>
              </w:rPr>
              <w:t>achet et signature du client (GPMM, Entreprises portuaires….)</w:t>
            </w:r>
            <w:r>
              <w:rPr>
                <w:b/>
              </w:rPr>
              <w:t xml:space="preserve"> ou ASIP</w:t>
            </w:r>
          </w:p>
        </w:tc>
      </w:tr>
    </w:tbl>
    <w:p w:rsidR="00CD67E8" w:rsidRDefault="00CD67E8" w:rsidP="00CD67E8">
      <w:pPr>
        <w:pStyle w:val="Paragraphedeliste"/>
        <w:spacing w:after="0" w:line="240" w:lineRule="auto"/>
        <w:rPr>
          <w:sz w:val="20"/>
          <w:szCs w:val="20"/>
        </w:rPr>
      </w:pPr>
    </w:p>
    <w:sectPr w:rsidR="00CD67E8" w:rsidSect="000F5782">
      <w:headerReference w:type="default" r:id="rId9"/>
      <w:footerReference w:type="default" r:id="rId10"/>
      <w:type w:val="continuous"/>
      <w:pgSz w:w="11906" w:h="16838"/>
      <w:pgMar w:top="142" w:right="566" w:bottom="426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08" w:rsidRDefault="00EC5508" w:rsidP="004A1BCC">
      <w:pPr>
        <w:spacing w:after="0" w:line="240" w:lineRule="auto"/>
      </w:pPr>
      <w:r>
        <w:separator/>
      </w:r>
    </w:p>
  </w:endnote>
  <w:endnote w:type="continuationSeparator" w:id="0">
    <w:p w:rsidR="00EC5508" w:rsidRDefault="00EC5508" w:rsidP="004A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CC" w:rsidRPr="004A1BCC" w:rsidRDefault="00022F92" w:rsidP="00022F92">
    <w:pPr>
      <w:pStyle w:val="Pieddepage"/>
      <w:tabs>
        <w:tab w:val="clear" w:pos="4536"/>
        <w:tab w:val="clear" w:pos="9072"/>
      </w:tabs>
      <w:rPr>
        <w:b/>
      </w:rPr>
    </w:pPr>
    <w:r>
      <w:rPr>
        <w:b/>
      </w:rPr>
      <w:tab/>
    </w:r>
    <w:r>
      <w:rPr>
        <w:b/>
      </w:rPr>
      <w:tab/>
    </w:r>
    <w:sdt>
      <w:sdtPr>
        <w:rPr>
          <w:b/>
        </w:rPr>
        <w:id w:val="-926651341"/>
        <w:docPartObj>
          <w:docPartGallery w:val="Page Numbers (Bottom of Page)"/>
          <w:docPartUnique/>
        </w:docPartObj>
      </w:sdtPr>
      <w:sdtEndPr/>
      <w:sdtContent>
        <w:r w:rsidR="008B4B34">
          <w:rPr>
            <w:b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2015490" cy="895350"/>
                  <wp:effectExtent l="0" t="0" r="381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1549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20746573"/>
                              </w:sdtPr>
                              <w:sdtEndPr>
                                <w:rPr>
                                  <w:sz w:val="30"/>
                                  <w:szCs w:val="3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0"/>
                                      <w:szCs w:val="30"/>
                                    </w:rPr>
                                    <w:id w:val="-367997347"/>
                                  </w:sdtPr>
                                  <w:sdtEndPr/>
                                  <w:sdtContent>
                                    <w:p w:rsidR="00B42404" w:rsidRPr="00022F92" w:rsidRDefault="009B17E2" w:rsidP="00B42404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022F92">
                                        <w:rPr>
                                          <w:rFonts w:eastAsiaTheme="minorEastAsia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="00B42404" w:rsidRPr="00022F92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022F92">
                                        <w:rPr>
                                          <w:rFonts w:eastAsiaTheme="minorEastAsia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="008B4B34" w:rsidRPr="008B4B3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30"/>
                                          <w:szCs w:val="30"/>
                                        </w:rPr>
                                        <w:t>2</w:t>
                                      </w:r>
                                      <w:r w:rsidRPr="00022F92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  <w:r w:rsidR="00B42404" w:rsidRPr="00022F92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t>/2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7" style="position:absolute;margin-left:0;margin-top:0;width:158.7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20746573"/>
                        </w:sdtPr>
                        <w:sdtEndPr>
                          <w:rPr>
                            <w:sz w:val="30"/>
                            <w:szCs w:val="30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0"/>
                                <w:szCs w:val="30"/>
                              </w:rPr>
                              <w:id w:val="-367997347"/>
                            </w:sdtPr>
                            <w:sdtEndPr/>
                            <w:sdtContent>
                              <w:p w:rsidR="00B42404" w:rsidRPr="00022F92" w:rsidRDefault="009B17E2" w:rsidP="00B42404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</w:pPr>
                                <w:r w:rsidRPr="00022F92">
                                  <w:rPr>
                                    <w:rFonts w:eastAsiaTheme="minorEastAsia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="00B42404" w:rsidRPr="00022F92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022F92">
                                  <w:rPr>
                                    <w:rFonts w:eastAsiaTheme="minorEastAsia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="008B4B34" w:rsidRPr="008B4B3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Pr="00022F92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  <w:r w:rsidR="00B42404" w:rsidRPr="00022F92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t>/2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b/>
      </w:rPr>
      <w:t>IMPORTANT : TOUTE DEMANDE INCOMPLETE NE SERA PAS TRAI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08" w:rsidRDefault="00EC5508" w:rsidP="004A1BCC">
      <w:pPr>
        <w:spacing w:after="0" w:line="240" w:lineRule="auto"/>
      </w:pPr>
      <w:r>
        <w:separator/>
      </w:r>
    </w:p>
  </w:footnote>
  <w:footnote w:type="continuationSeparator" w:id="0">
    <w:p w:rsidR="00EC5508" w:rsidRDefault="00EC5508" w:rsidP="004A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EA" w:rsidRDefault="007922EA" w:rsidP="007922EA">
    <w:pPr>
      <w:spacing w:after="0"/>
      <w:jc w:val="center"/>
      <w:rPr>
        <w:rFonts w:cstheme="minorHAnsi"/>
        <w:b/>
        <w:sz w:val="36"/>
        <w:szCs w:val="36"/>
      </w:rPr>
    </w:pPr>
    <w:r w:rsidRPr="003C46DD">
      <w:rPr>
        <w:noProof/>
        <w:sz w:val="30"/>
        <w:szCs w:val="30"/>
        <w:lang w:eastAsia="fr-FR"/>
      </w:rPr>
      <w:drawing>
        <wp:inline distT="0" distB="0" distL="0" distR="0">
          <wp:extent cx="2082189" cy="705394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rt-Marseille-F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150" cy="71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22EA" w:rsidRPr="003C46DD" w:rsidRDefault="007922EA" w:rsidP="003C46DD">
    <w:pPr>
      <w:spacing w:after="0"/>
      <w:ind w:right="272"/>
      <w:jc w:val="center"/>
      <w:rPr>
        <w:rFonts w:cstheme="minorHAnsi"/>
        <w:b/>
        <w:sz w:val="32"/>
        <w:szCs w:val="32"/>
      </w:rPr>
    </w:pPr>
    <w:r w:rsidRPr="003C46DD">
      <w:rPr>
        <w:rFonts w:cstheme="minorHAnsi"/>
        <w:b/>
        <w:sz w:val="32"/>
        <w:szCs w:val="32"/>
      </w:rPr>
      <w:t>Demande de Titre de Circulation Temporaire dans l’enceinte portuaire du Grand Port Maritime de Marseille</w:t>
    </w:r>
  </w:p>
  <w:p w:rsidR="007922EA" w:rsidRPr="006A602F" w:rsidRDefault="00494909" w:rsidP="007922EA">
    <w:pPr>
      <w:spacing w:after="0"/>
      <w:jc w:val="center"/>
      <w:rPr>
        <w:rFonts w:cstheme="minorHAnsi"/>
        <w:i/>
        <w:sz w:val="30"/>
        <w:szCs w:val="30"/>
      </w:rPr>
    </w:pPr>
    <w:r>
      <w:rPr>
        <w:rFonts w:cstheme="minorHAnsi"/>
        <w:i/>
        <w:sz w:val="30"/>
        <w:szCs w:val="30"/>
      </w:rPr>
      <w:t>(A partir de 8 jours d’intervention)</w:t>
    </w:r>
  </w:p>
  <w:p w:rsidR="00616F68" w:rsidRDefault="00616F68" w:rsidP="00616F6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7D0"/>
    <w:multiLevelType w:val="hybridMultilevel"/>
    <w:tmpl w:val="A1581F96"/>
    <w:lvl w:ilvl="0" w:tplc="7674BE92">
      <w:numFmt w:val="bullet"/>
      <w:lvlText w:val=""/>
      <w:lvlJc w:val="left"/>
      <w:pPr>
        <w:ind w:left="6789" w:hanging="360"/>
      </w:pPr>
      <w:rPr>
        <w:rFonts w:ascii="Wingdings" w:eastAsia="Times New Roman" w:hAnsi="Wingdings" w:cs="Calibri" w:hint="default"/>
        <w:sz w:val="26"/>
      </w:rPr>
    </w:lvl>
    <w:lvl w:ilvl="1" w:tplc="7674BE92">
      <w:numFmt w:val="bullet"/>
      <w:lvlText w:val=""/>
      <w:lvlJc w:val="left"/>
      <w:pPr>
        <w:ind w:left="2859" w:hanging="360"/>
      </w:pPr>
      <w:rPr>
        <w:rFonts w:ascii="Wingdings" w:eastAsia="Times New Roman" w:hAnsi="Wingdings" w:cs="Calibri" w:hint="default"/>
        <w:sz w:val="26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>
    <w:nsid w:val="111332D3"/>
    <w:multiLevelType w:val="hybridMultilevel"/>
    <w:tmpl w:val="8BE8BB14"/>
    <w:lvl w:ilvl="0" w:tplc="7674BE92">
      <w:numFmt w:val="bullet"/>
      <w:lvlText w:val=""/>
      <w:lvlJc w:val="left"/>
      <w:pPr>
        <w:ind w:left="5370" w:hanging="360"/>
      </w:pPr>
      <w:rPr>
        <w:rFonts w:ascii="Wingdings" w:eastAsia="Times New Roman" w:hAnsi="Wingdings" w:cs="Calibr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">
    <w:nsid w:val="1115180A"/>
    <w:multiLevelType w:val="hybridMultilevel"/>
    <w:tmpl w:val="A8A07414"/>
    <w:lvl w:ilvl="0" w:tplc="A72244E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F4FA6"/>
    <w:multiLevelType w:val="hybridMultilevel"/>
    <w:tmpl w:val="97E47E48"/>
    <w:lvl w:ilvl="0" w:tplc="A72244E2">
      <w:start w:val="1"/>
      <w:numFmt w:val="bullet"/>
      <w:lvlText w:val="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7971645"/>
    <w:multiLevelType w:val="hybridMultilevel"/>
    <w:tmpl w:val="2500F3A2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D0262EE"/>
    <w:multiLevelType w:val="hybridMultilevel"/>
    <w:tmpl w:val="46128C2C"/>
    <w:lvl w:ilvl="0" w:tplc="148A64B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560B65"/>
    <w:multiLevelType w:val="hybridMultilevel"/>
    <w:tmpl w:val="8FEAA4BA"/>
    <w:lvl w:ilvl="0" w:tplc="A72244E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502157"/>
    <w:multiLevelType w:val="hybridMultilevel"/>
    <w:tmpl w:val="72D617C4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7856CEF"/>
    <w:multiLevelType w:val="hybridMultilevel"/>
    <w:tmpl w:val="B64AB866"/>
    <w:lvl w:ilvl="0" w:tplc="D8724E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23B23"/>
    <w:multiLevelType w:val="hybridMultilevel"/>
    <w:tmpl w:val="F4FAD1B8"/>
    <w:lvl w:ilvl="0" w:tplc="A72244E2">
      <w:start w:val="1"/>
      <w:numFmt w:val="bullet"/>
      <w:lvlText w:val="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DCD5C07"/>
    <w:multiLevelType w:val="hybridMultilevel"/>
    <w:tmpl w:val="8CFC2E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474B3"/>
    <w:multiLevelType w:val="hybridMultilevel"/>
    <w:tmpl w:val="AFAE34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22726"/>
    <w:multiLevelType w:val="hybridMultilevel"/>
    <w:tmpl w:val="2A8C941A"/>
    <w:lvl w:ilvl="0" w:tplc="A72244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83152"/>
    <w:multiLevelType w:val="hybridMultilevel"/>
    <w:tmpl w:val="BB7C0D4E"/>
    <w:lvl w:ilvl="0" w:tplc="CCD6AC70">
      <w:numFmt w:val="bullet"/>
      <w:lvlText w:val=""/>
      <w:lvlJc w:val="left"/>
      <w:pPr>
        <w:ind w:left="5355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2B"/>
    <w:rsid w:val="00022F92"/>
    <w:rsid w:val="00074D09"/>
    <w:rsid w:val="000E3BFD"/>
    <w:rsid w:val="000F00ED"/>
    <w:rsid w:val="000F5782"/>
    <w:rsid w:val="00104CC4"/>
    <w:rsid w:val="00137056"/>
    <w:rsid w:val="00170C71"/>
    <w:rsid w:val="001B0D2B"/>
    <w:rsid w:val="001E7293"/>
    <w:rsid w:val="002100CA"/>
    <w:rsid w:val="00254F96"/>
    <w:rsid w:val="00304307"/>
    <w:rsid w:val="0039447A"/>
    <w:rsid w:val="00394F25"/>
    <w:rsid w:val="003C46DD"/>
    <w:rsid w:val="00404170"/>
    <w:rsid w:val="00415BDF"/>
    <w:rsid w:val="0044455B"/>
    <w:rsid w:val="00450E79"/>
    <w:rsid w:val="00472382"/>
    <w:rsid w:val="00494909"/>
    <w:rsid w:val="004A1BCC"/>
    <w:rsid w:val="004E0111"/>
    <w:rsid w:val="00514AD8"/>
    <w:rsid w:val="00611E1B"/>
    <w:rsid w:val="00616F68"/>
    <w:rsid w:val="006229C1"/>
    <w:rsid w:val="0063492D"/>
    <w:rsid w:val="006437B7"/>
    <w:rsid w:val="006A602F"/>
    <w:rsid w:val="006A76AA"/>
    <w:rsid w:val="006D401F"/>
    <w:rsid w:val="0077633A"/>
    <w:rsid w:val="00780B29"/>
    <w:rsid w:val="007922EA"/>
    <w:rsid w:val="007B045F"/>
    <w:rsid w:val="007D15B6"/>
    <w:rsid w:val="00812539"/>
    <w:rsid w:val="0081581A"/>
    <w:rsid w:val="00835A55"/>
    <w:rsid w:val="008B089C"/>
    <w:rsid w:val="008B4B34"/>
    <w:rsid w:val="008B5E26"/>
    <w:rsid w:val="008C23D9"/>
    <w:rsid w:val="008E2D53"/>
    <w:rsid w:val="009175E8"/>
    <w:rsid w:val="00987893"/>
    <w:rsid w:val="009B17E2"/>
    <w:rsid w:val="00A1091C"/>
    <w:rsid w:val="00A13B36"/>
    <w:rsid w:val="00AA284D"/>
    <w:rsid w:val="00AB32F3"/>
    <w:rsid w:val="00AE659E"/>
    <w:rsid w:val="00B2429F"/>
    <w:rsid w:val="00B42404"/>
    <w:rsid w:val="00B95F29"/>
    <w:rsid w:val="00BD2F29"/>
    <w:rsid w:val="00BD5320"/>
    <w:rsid w:val="00C40D52"/>
    <w:rsid w:val="00CD67E8"/>
    <w:rsid w:val="00CE7B4C"/>
    <w:rsid w:val="00CF0F35"/>
    <w:rsid w:val="00D26EF9"/>
    <w:rsid w:val="00D41407"/>
    <w:rsid w:val="00DA7C7C"/>
    <w:rsid w:val="00DB3907"/>
    <w:rsid w:val="00E55E2B"/>
    <w:rsid w:val="00E8373C"/>
    <w:rsid w:val="00EC5508"/>
    <w:rsid w:val="00F02CEE"/>
    <w:rsid w:val="00F778ED"/>
    <w:rsid w:val="00FC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E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63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BCC"/>
  </w:style>
  <w:style w:type="paragraph" w:styleId="Pieddepage">
    <w:name w:val="footer"/>
    <w:basedOn w:val="Normal"/>
    <w:link w:val="PieddepageCar"/>
    <w:uiPriority w:val="99"/>
    <w:unhideWhenUsed/>
    <w:rsid w:val="004A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BCC"/>
  </w:style>
  <w:style w:type="table" w:styleId="Grilledutableau">
    <w:name w:val="Table Grid"/>
    <w:basedOn w:val="TableauNormal"/>
    <w:uiPriority w:val="59"/>
    <w:rsid w:val="00E8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E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63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BCC"/>
  </w:style>
  <w:style w:type="paragraph" w:styleId="Pieddepage">
    <w:name w:val="footer"/>
    <w:basedOn w:val="Normal"/>
    <w:link w:val="PieddepageCar"/>
    <w:uiPriority w:val="99"/>
    <w:unhideWhenUsed/>
    <w:rsid w:val="004A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BCC"/>
  </w:style>
  <w:style w:type="table" w:styleId="Grilledutableau">
    <w:name w:val="Table Grid"/>
    <w:basedOn w:val="TableauNormal"/>
    <w:uiPriority w:val="59"/>
    <w:rsid w:val="00E8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D36C-A702-4AF0-AD47-12FB7EE4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Port Maritime de Marseille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dru Eva</dc:creator>
  <cp:lastModifiedBy>Soler Mélanie</cp:lastModifiedBy>
  <cp:revision>2</cp:revision>
  <cp:lastPrinted>2014-09-10T12:15:00Z</cp:lastPrinted>
  <dcterms:created xsi:type="dcterms:W3CDTF">2014-09-16T07:58:00Z</dcterms:created>
  <dcterms:modified xsi:type="dcterms:W3CDTF">2014-09-16T07:58:00Z</dcterms:modified>
</cp:coreProperties>
</file>